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30020910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DF7A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CC3608B" w:rsidR="006D1B47" w:rsidRPr="000F4A97" w:rsidRDefault="00DF7A9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6A5168">
              <w:rPr>
                <w:rFonts w:ascii="Arial" w:eastAsia="Calibri" w:hAnsi="Arial" w:cs="Arial"/>
                <w:sz w:val="24"/>
                <w:szCs w:val="24"/>
              </w:rPr>
              <w:t>89: 19 (i.v.m. overlijden)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5F2D0DA4" w:rsidR="0067724D" w:rsidRPr="000F4A97" w:rsidRDefault="00AC129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407121">
              <w:rPr>
                <w:rFonts w:ascii="Arial" w:eastAsia="Calibri" w:hAnsi="Arial" w:cs="Arial"/>
                <w:b/>
                <w:sz w:val="24"/>
                <w:szCs w:val="24"/>
              </w:rPr>
              <w:t xml:space="preserve"> Korinthe </w:t>
            </w:r>
            <w:r w:rsidR="00DF7A9D">
              <w:rPr>
                <w:rFonts w:ascii="Arial" w:eastAsia="Calibri" w:hAnsi="Arial" w:cs="Arial"/>
                <w:b/>
                <w:sz w:val="24"/>
                <w:szCs w:val="24"/>
              </w:rPr>
              <w:t>7</w:t>
            </w:r>
          </w:p>
          <w:p w14:paraId="616FCE96" w14:textId="3E2FCBA3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F7A9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2: 1, 4, 7</w:t>
            </w:r>
          </w:p>
          <w:p w14:paraId="700FAD40" w14:textId="08603242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F7A9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2: 3</w:t>
            </w:r>
          </w:p>
          <w:p w14:paraId="7620DF44" w14:textId="7197E829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DF7A9D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0: 8</w:t>
            </w:r>
          </w:p>
          <w:p w14:paraId="24CDC8F0" w14:textId="13C9FDF1" w:rsidR="00233BED" w:rsidRPr="000F4A97" w:rsidRDefault="00AC129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2 Korinthe </w:t>
            </w:r>
            <w:r w:rsidR="00DF7A9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7: 10</w:t>
            </w:r>
            <w:r w:rsidR="009F091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 </w:t>
            </w:r>
            <w:r w:rsidR="00DF7A9D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Tweeërlei droefheid in Korinthe</w:t>
            </w:r>
          </w:p>
          <w:p w14:paraId="79EA88C8" w14:textId="0ACE9B6B" w:rsidR="000B65C9" w:rsidRPr="000F4A97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DF7A9D">
              <w:rPr>
                <w:rFonts w:ascii="Arial" w:eastAsia="Calibri" w:hAnsi="Arial" w:cs="Arial"/>
                <w:spacing w:val="-2"/>
                <w:sz w:val="24"/>
                <w:szCs w:val="24"/>
              </w:rPr>
              <w:t>verschil in oorsprong</w:t>
            </w:r>
          </w:p>
          <w:p w14:paraId="30AD811D" w14:textId="77777777" w:rsidR="00DF7A9D" w:rsidRDefault="000B65C9" w:rsidP="00DF7A9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DF7A9D">
              <w:rPr>
                <w:rFonts w:ascii="Arial" w:eastAsia="Calibri" w:hAnsi="Arial" w:cs="Arial"/>
                <w:spacing w:val="-2"/>
                <w:sz w:val="24"/>
                <w:szCs w:val="24"/>
              </w:rPr>
              <w:t>verschil in openbaring</w:t>
            </w:r>
          </w:p>
          <w:p w14:paraId="12C7615D" w14:textId="77777777" w:rsidR="0067724D" w:rsidRDefault="00BA7B0B" w:rsidP="00DF7A9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DF7A9D">
              <w:rPr>
                <w:rFonts w:ascii="Arial" w:eastAsia="Calibri" w:hAnsi="Arial" w:cs="Arial"/>
                <w:spacing w:val="-2"/>
                <w:sz w:val="24"/>
                <w:szCs w:val="24"/>
              </w:rPr>
              <w:t>verschil in uiteinde</w:t>
            </w:r>
          </w:p>
          <w:p w14:paraId="467D17EC" w14:textId="250FF04D" w:rsidR="009C2D01" w:rsidRPr="000B65C9" w:rsidRDefault="009C2D01" w:rsidP="00DF7A9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9C2D01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9C2D01" w:rsidRPr="00BE6EC5" w:rsidRDefault="009C2D01" w:rsidP="009C2D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C2D01" w:rsidRPr="00152DBE" w:rsidRDefault="009C2D01" w:rsidP="009C2D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73CC39DA" w14:textId="042603D2" w:rsidR="009C2D01" w:rsidRDefault="009C2D01" w:rsidP="009C2D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urre</w:t>
            </w:r>
          </w:p>
          <w:p w14:paraId="5E8ECCB9" w14:textId="5600B27D" w:rsidR="009C2D01" w:rsidRPr="00AA03AD" w:rsidRDefault="009C2D01" w:rsidP="009C2D0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-8-2023</w:t>
            </w:r>
          </w:p>
        </w:tc>
        <w:tc>
          <w:tcPr>
            <w:tcW w:w="7342" w:type="dxa"/>
          </w:tcPr>
          <w:p w14:paraId="584F6A48" w14:textId="77777777" w:rsid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79AD3966" w14:textId="59CAFAF9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2D01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9: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</w:t>
            </w:r>
            <w:r w:rsidRPr="009C2D01">
              <w:rPr>
                <w:rFonts w:ascii="Arial" w:eastAsia="Calibri" w:hAnsi="Arial" w:cs="Arial"/>
                <w:sz w:val="24"/>
                <w:szCs w:val="20"/>
                <w:lang w:eastAsia="nl-NL"/>
              </w:rPr>
              <w:t>1</w:t>
            </w:r>
          </w:p>
          <w:p w14:paraId="057FF7D1" w14:textId="77777777" w:rsidR="009C2D01" w:rsidRDefault="009C2D01" w:rsidP="009C2D01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952C6D9" w14:textId="78B77723" w:rsidR="009C2D01" w:rsidRPr="009C2D01" w:rsidRDefault="009C2D01" w:rsidP="009C2D01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9C2D01">
              <w:rPr>
                <w:rFonts w:ascii="Arial" w:eastAsia="Times New Roman" w:hAnsi="Arial" w:cs="Arial"/>
                <w:b/>
                <w:sz w:val="24"/>
              </w:rPr>
              <w:t>Jesaja 55:</w:t>
            </w:r>
            <w:r>
              <w:rPr>
                <w:rFonts w:ascii="Arial" w:eastAsia="Times New Roman" w:hAnsi="Arial" w:cs="Arial"/>
                <w:b/>
                <w:sz w:val="24"/>
              </w:rPr>
              <w:t xml:space="preserve"> </w:t>
            </w:r>
            <w:r w:rsidRPr="009C2D01">
              <w:rPr>
                <w:rFonts w:ascii="Arial" w:eastAsia="Times New Roman" w:hAnsi="Arial" w:cs="Arial"/>
                <w:b/>
                <w:sz w:val="24"/>
              </w:rPr>
              <w:t>1-7</w:t>
            </w:r>
          </w:p>
          <w:p w14:paraId="17A335F8" w14:textId="5B0AF76D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2D0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69: 3 </w:t>
            </w:r>
          </w:p>
          <w:p w14:paraId="6B5A3B57" w14:textId="601AA1A1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2D01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9: 7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>,</w:t>
            </w:r>
            <w:r w:rsidRPr="009C2D0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 12</w:t>
            </w:r>
          </w:p>
          <w:p w14:paraId="7FA3670C" w14:textId="268BDDA8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2D01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9: 13</w:t>
            </w:r>
          </w:p>
          <w:p w14:paraId="3AB52DAC" w14:textId="5EC32BE7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9C2D01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69: 14 </w:t>
            </w:r>
          </w:p>
          <w:p w14:paraId="53A5F221" w14:textId="77777777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9C2D01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Tekst:  Jesaja 55 : 1 </w:t>
            </w:r>
          </w:p>
          <w:p w14:paraId="2046C33E" w14:textId="77777777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9C2D01">
              <w:rPr>
                <w:rFonts w:ascii="Arial" w:eastAsia="Calibri" w:hAnsi="Arial" w:cs="Arial"/>
                <w:szCs w:val="18"/>
                <w:lang w:eastAsia="nl-NL"/>
              </w:rPr>
              <w:t>1. Hoe een zondaar overtuigd wordt.</w:t>
            </w:r>
          </w:p>
          <w:p w14:paraId="55BCE08A" w14:textId="77777777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9C2D01">
              <w:rPr>
                <w:rFonts w:ascii="Arial" w:eastAsia="Calibri" w:hAnsi="Arial" w:cs="Arial"/>
                <w:szCs w:val="18"/>
                <w:lang w:eastAsia="nl-NL"/>
              </w:rPr>
              <w:t>2. De aarzeling van een overtuigde zondaar om tot Christus te gaan.</w:t>
            </w:r>
          </w:p>
          <w:p w14:paraId="49FEDEC1" w14:textId="77777777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9C2D01">
              <w:rPr>
                <w:rFonts w:ascii="Arial" w:eastAsia="Calibri" w:hAnsi="Arial" w:cs="Arial"/>
                <w:szCs w:val="18"/>
                <w:lang w:eastAsia="nl-NL"/>
              </w:rPr>
              <w:t>3. Op een goede manier gebruik maken van Christus.</w:t>
            </w:r>
          </w:p>
          <w:p w14:paraId="51B47D09" w14:textId="77777777" w:rsidR="009C2D01" w:rsidRPr="009C2D01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szCs w:val="18"/>
                <w:lang w:eastAsia="nl-NL"/>
              </w:rPr>
            </w:pPr>
            <w:r w:rsidRPr="009C2D01">
              <w:rPr>
                <w:rFonts w:ascii="Arial" w:eastAsia="Calibri" w:hAnsi="Arial" w:cs="Arial"/>
                <w:szCs w:val="18"/>
                <w:lang w:eastAsia="nl-NL"/>
              </w:rPr>
              <w:t>4. Toepassing.</w:t>
            </w:r>
          </w:p>
          <w:p w14:paraId="5FC51518" w14:textId="3A0120AD" w:rsidR="009C2D01" w:rsidRPr="00E37592" w:rsidRDefault="009C2D01" w:rsidP="009C2D01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7695CB8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DF7A9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</w:t>
            </w:r>
            <w:r w:rsidR="0040712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8</w:t>
            </w:r>
            <w:r w:rsidR="00B8521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6D5289A3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B8521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7: 1</w:t>
            </w:r>
          </w:p>
          <w:p w14:paraId="2064D1F6" w14:textId="57DF4419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407121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3</w:t>
            </w:r>
            <w:r w:rsidR="00DF7A9D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4</w:t>
            </w:r>
          </w:p>
          <w:p w14:paraId="3171E679" w14:textId="4F7FA461" w:rsidR="00152DBE" w:rsidRPr="00203CAA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407121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</w:t>
            </w:r>
            <w:r w:rsidR="00DF7A9D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47</w:t>
            </w:r>
          </w:p>
          <w:p w14:paraId="1CCA70E6" w14:textId="3C6B89BB" w:rsidR="00DE4851" w:rsidRPr="00203CAA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407121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47: </w:t>
            </w:r>
            <w:r w:rsidR="008017E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5, 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, 1</w:t>
            </w:r>
            <w:r w:rsidR="008017E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0</w:t>
            </w:r>
          </w:p>
          <w:p w14:paraId="07B76134" w14:textId="4580FE5A" w:rsidR="006B73D6" w:rsidRPr="00203CAA" w:rsidRDefault="00DF7A9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G: 1, 2</w:t>
            </w:r>
          </w:p>
          <w:p w14:paraId="4870CFD9" w14:textId="4AFC4DFC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05: 24</w:t>
            </w:r>
          </w:p>
          <w:p w14:paraId="0C84B6EC" w14:textId="0A0BB467" w:rsidR="00D94D7D" w:rsidRDefault="00367FD9" w:rsidP="00D94D7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DF7A9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34</w:t>
            </w:r>
            <w:r w:rsidR="00B8329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40712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</w:t>
            </w:r>
            <w:r w:rsidR="00DF7A9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47</w:t>
            </w:r>
            <w:r w:rsidR="009C2D01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DF7A9D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ij maakt Jakob Zijn woorden bekend</w:t>
            </w:r>
          </w:p>
          <w:p w14:paraId="5DC0703E" w14:textId="17C484B7" w:rsidR="00407121" w:rsidRDefault="00C6189F" w:rsidP="00D94D7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e inhoud van die woorden (vr./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antw. 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92-93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770BB3E4" w14:textId="77777777" w:rsidR="00113236" w:rsidRDefault="00407121" w:rsidP="00DF7A9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et doel van die woorden 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r./antw. 9</w:t>
            </w:r>
            <w:r w:rsidR="00DF7A9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4-95</w:t>
            </w:r>
            <w:r w:rsidR="00D94D7D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)</w:t>
            </w:r>
          </w:p>
          <w:p w14:paraId="56D785A2" w14:textId="6433D0AD" w:rsidR="009C2D01" w:rsidRPr="00D3758F" w:rsidRDefault="009C2D01" w:rsidP="00DF7A9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07121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A5168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1181"/>
    <w:rsid w:val="007F2B75"/>
    <w:rsid w:val="007F3507"/>
    <w:rsid w:val="007F3BC5"/>
    <w:rsid w:val="007F5FE6"/>
    <w:rsid w:val="00800B30"/>
    <w:rsid w:val="008017EF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D01"/>
    <w:rsid w:val="009C2E7E"/>
    <w:rsid w:val="009C752D"/>
    <w:rsid w:val="009D73C0"/>
    <w:rsid w:val="009E5619"/>
    <w:rsid w:val="009E60D3"/>
    <w:rsid w:val="009E6E91"/>
    <w:rsid w:val="009F091F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290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211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4D7D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DF7A9D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Anton HGR</cp:lastModifiedBy>
  <cp:revision>3</cp:revision>
  <cp:lastPrinted>2019-08-31T12:51:00Z</cp:lastPrinted>
  <dcterms:created xsi:type="dcterms:W3CDTF">2023-08-18T17:02:00Z</dcterms:created>
  <dcterms:modified xsi:type="dcterms:W3CDTF">2023-08-18T18:58:00Z</dcterms:modified>
</cp:coreProperties>
</file>